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Jos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2.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ühler Seite 9a, Bühl-Altschwei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arina.jost@mailbox.org</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01019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elis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os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10.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Ing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os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2.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